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63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SCALA SCHOOL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NSTRUCCIÓN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SCALA DAVID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UAN RAÚL HUMBERT CABARCOS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A8" w:rsidRDefault="0022602C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PATRICIA GUERRA                IRC 074-2008 </w:t>
            </w:r>
          </w:p>
          <w:p w:rsidR="0022602C" w:rsidRPr="00163D3E" w:rsidRDefault="0022602C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MAGDALENO ESCUDERO    IAR 177-2000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OREGIMIENTO: DAVID</w:t>
            </w:r>
            <w:r w:rsidR="00825A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:rsidR="0022602C" w:rsidRDefault="0022602C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DISTRITO:DAVID </w:t>
            </w:r>
          </w:p>
          <w:p w:rsidR="00567065" w:rsidRPr="00163D3E" w:rsidRDefault="0022602C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MUNIDAD: LA RIVIERA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22602C" w:rsidP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06</w:t>
            </w:r>
            <w:r w:rsidR="00F255E7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SEPTIEMBRE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22602C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09</w:t>
            </w:r>
            <w:bookmarkStart w:id="0" w:name="_GoBack"/>
            <w:bookmarkEnd w:id="0"/>
            <w:r w:rsidR="001101B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9-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B6" w:rsidRDefault="00DC3AB6" w:rsidP="001E0518">
      <w:r>
        <w:separator/>
      </w:r>
    </w:p>
  </w:endnote>
  <w:endnote w:type="continuationSeparator" w:id="0">
    <w:p w:rsidR="00DC3AB6" w:rsidRDefault="00DC3AB6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B6" w:rsidRDefault="00DC3AB6" w:rsidP="001E0518">
      <w:r>
        <w:separator/>
      </w:r>
    </w:p>
  </w:footnote>
  <w:footnote w:type="continuationSeparator" w:id="0">
    <w:p w:rsidR="00DC3AB6" w:rsidRDefault="00DC3AB6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101BC"/>
    <w:rsid w:val="00132765"/>
    <w:rsid w:val="00163D3E"/>
    <w:rsid w:val="001E0518"/>
    <w:rsid w:val="0022602C"/>
    <w:rsid w:val="00433E98"/>
    <w:rsid w:val="00513527"/>
    <w:rsid w:val="005461E5"/>
    <w:rsid w:val="00567065"/>
    <w:rsid w:val="005C7821"/>
    <w:rsid w:val="006142F7"/>
    <w:rsid w:val="00726AFD"/>
    <w:rsid w:val="00733E74"/>
    <w:rsid w:val="00735C54"/>
    <w:rsid w:val="007F6749"/>
    <w:rsid w:val="00825AA8"/>
    <w:rsid w:val="008763B1"/>
    <w:rsid w:val="0095792C"/>
    <w:rsid w:val="00974FA5"/>
    <w:rsid w:val="009E1344"/>
    <w:rsid w:val="009E55A8"/>
    <w:rsid w:val="00A02BDA"/>
    <w:rsid w:val="00A23E63"/>
    <w:rsid w:val="00B11E0A"/>
    <w:rsid w:val="00BC7CE5"/>
    <w:rsid w:val="00D0123D"/>
    <w:rsid w:val="00D255EC"/>
    <w:rsid w:val="00D77CC2"/>
    <w:rsid w:val="00DA2484"/>
    <w:rsid w:val="00DB6483"/>
    <w:rsid w:val="00DC3AB6"/>
    <w:rsid w:val="00E50DF9"/>
    <w:rsid w:val="00E661F4"/>
    <w:rsid w:val="00E67A51"/>
    <w:rsid w:val="00ED188B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60D56-178F-4244-9789-DFEFEB0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8</cp:revision>
  <cp:lastPrinted>2019-08-26T17:43:00Z</cp:lastPrinted>
  <dcterms:created xsi:type="dcterms:W3CDTF">2019-08-26T17:51:00Z</dcterms:created>
  <dcterms:modified xsi:type="dcterms:W3CDTF">2019-09-09T14:41:00Z</dcterms:modified>
</cp:coreProperties>
</file>